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09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ступных мощностях АО «Мурманский морской рыбный порт»  (АО «ММРП»)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1124"/>
        <w:gridCol w:w="1734"/>
        <w:gridCol w:w="1618"/>
        <w:gridCol w:w="2530"/>
      </w:tblGrid>
      <w:tr w:rsidR="00206947" w:rsidRPr="000E5120" w:rsidTr="00075988">
        <w:trPr>
          <w:trHeight w:val="627"/>
        </w:trPr>
        <w:tc>
          <w:tcPr>
            <w:tcW w:w="9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77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АО «ММРП» по состоянию на </w:t>
            </w:r>
            <w:r w:rsidR="00FB22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юл</w:t>
            </w:r>
            <w:r w:rsidR="0053753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ь</w:t>
            </w:r>
            <w:r w:rsidR="00AE02B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2021</w:t>
            </w:r>
          </w:p>
        </w:tc>
      </w:tr>
      <w:tr w:rsidR="00206947" w:rsidRPr="000E5120" w:rsidTr="00075988">
        <w:trPr>
          <w:trHeight w:val="660"/>
        </w:trPr>
        <w:tc>
          <w:tcPr>
            <w:tcW w:w="29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Номенклатура, ЕИ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йон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Фактическая мощность                  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хема (вариант) перевалки груза</w:t>
            </w:r>
          </w:p>
        </w:tc>
      </w:tr>
      <w:tr w:rsidR="00206947" w:rsidRPr="00E85307" w:rsidTr="00075988">
        <w:trPr>
          <w:trHeight w:val="960"/>
        </w:trPr>
        <w:tc>
          <w:tcPr>
            <w:tcW w:w="2928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ливные грузы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емные нефтепродукты) (тонн)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 000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8C357A" w:rsidP="000759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ж/д транспортом - на склад (емкость) - отгрузка на морской транспорт или</w:t>
            </w:r>
          </w:p>
        </w:tc>
      </w:tr>
      <w:tr w:rsidR="00206947" w:rsidRPr="00E85307" w:rsidTr="00075988">
        <w:trPr>
          <w:trHeight w:val="960"/>
        </w:trPr>
        <w:tc>
          <w:tcPr>
            <w:tcW w:w="2928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D55743" w:rsidP="000759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 50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склад (емкость) - отгрузка на морской транспорт</w:t>
            </w:r>
          </w:p>
        </w:tc>
      </w:tr>
      <w:tr w:rsidR="00206947" w:rsidRPr="00E85307" w:rsidTr="00075988">
        <w:trPr>
          <w:trHeight w:val="1275"/>
        </w:trPr>
        <w:tc>
          <w:tcPr>
            <w:tcW w:w="29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ыбопродукция</w:t>
            </w:r>
            <w:proofErr w:type="spellEnd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онн)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 000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FB07D4" w:rsidP="00FB22B0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FB22B0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5</w:t>
            </w:r>
            <w:r w:rsidR="00AE02B5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774884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 склад (холодильник) - отгрузка на  транспортное средство (вагон, автотранспорт, судно)</w:t>
            </w:r>
          </w:p>
        </w:tc>
      </w:tr>
      <w:tr w:rsidR="00206947" w:rsidRPr="00E85307" w:rsidTr="00075988">
        <w:trPr>
          <w:trHeight w:val="345"/>
        </w:trPr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неральный груз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не </w:t>
            </w:r>
            <w:proofErr w:type="spellStart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ыбопродукция</w:t>
            </w:r>
            <w:proofErr w:type="spellEnd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Г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8F7DFB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bookmarkStart w:id="0" w:name="_GoBack"/>
            <w:bookmarkEnd w:id="0"/>
            <w:r w:rsidR="00206947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 55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304C96" w:rsidRPr="00E85307" w:rsidRDefault="005672C1" w:rsidP="005672C1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597AE9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  <w:r w:rsidR="00304C96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="00597AE9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  <w:tr w:rsidR="00206947" w:rsidRPr="00E85307" w:rsidTr="00075988">
        <w:trPr>
          <w:trHeight w:val="645"/>
        </w:trPr>
        <w:tc>
          <w:tcPr>
            <w:tcW w:w="2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Б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8 08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206947" w:rsidRPr="00E85307" w:rsidRDefault="006D2791" w:rsidP="00075988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</w:t>
            </w:r>
            <w:r w:rsidR="00206947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000</w:t>
            </w:r>
          </w:p>
        </w:tc>
        <w:tc>
          <w:tcPr>
            <w:tcW w:w="2551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206947" w:rsidRPr="00E85307" w:rsidTr="00075988">
        <w:trPr>
          <w:trHeight w:val="127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том числе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ытого хранения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 250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06947" w:rsidRPr="00E85307" w:rsidRDefault="006D2791" w:rsidP="004267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1 </w:t>
            </w:r>
            <w:r w:rsidR="00274263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="00F7000F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42679A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</w:tbl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5307">
        <w:rPr>
          <w:i/>
        </w:rPr>
        <w:t>*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информация носит справочный характер и </w:t>
      </w:r>
      <w:r w:rsidR="00F13881" w:rsidRPr="00E85307">
        <w:rPr>
          <w:rFonts w:ascii="Times New Roman" w:hAnsi="Times New Roman" w:cs="Times New Roman"/>
          <w:i/>
          <w:sz w:val="24"/>
          <w:szCs w:val="24"/>
        </w:rPr>
        <w:t>уточняется при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 каждом конкретном запросе.</w:t>
      </w: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71F2" w:rsidRDefault="004E71F2"/>
    <w:sectPr w:rsidR="004E71F2" w:rsidSect="007E022A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C728E"/>
    <w:multiLevelType w:val="hybridMultilevel"/>
    <w:tmpl w:val="6BB4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47"/>
    <w:rsid w:val="000812D5"/>
    <w:rsid w:val="00097936"/>
    <w:rsid w:val="00137ABF"/>
    <w:rsid w:val="00206947"/>
    <w:rsid w:val="00245256"/>
    <w:rsid w:val="00274263"/>
    <w:rsid w:val="00283BE4"/>
    <w:rsid w:val="002D02EB"/>
    <w:rsid w:val="00304C96"/>
    <w:rsid w:val="003B54FA"/>
    <w:rsid w:val="0042679A"/>
    <w:rsid w:val="0044585B"/>
    <w:rsid w:val="00462257"/>
    <w:rsid w:val="004E71F2"/>
    <w:rsid w:val="0053753F"/>
    <w:rsid w:val="005672C1"/>
    <w:rsid w:val="00585FC2"/>
    <w:rsid w:val="00597AE9"/>
    <w:rsid w:val="0063561C"/>
    <w:rsid w:val="0064254A"/>
    <w:rsid w:val="006D2791"/>
    <w:rsid w:val="006F5FC3"/>
    <w:rsid w:val="00774884"/>
    <w:rsid w:val="0077555A"/>
    <w:rsid w:val="00775916"/>
    <w:rsid w:val="007A31E5"/>
    <w:rsid w:val="008C357A"/>
    <w:rsid w:val="008F7DFB"/>
    <w:rsid w:val="00951016"/>
    <w:rsid w:val="009558E9"/>
    <w:rsid w:val="009D2AB6"/>
    <w:rsid w:val="00A6065A"/>
    <w:rsid w:val="00AE02B5"/>
    <w:rsid w:val="00B606CA"/>
    <w:rsid w:val="00C538F3"/>
    <w:rsid w:val="00CD1ADD"/>
    <w:rsid w:val="00D1222C"/>
    <w:rsid w:val="00D30CAA"/>
    <w:rsid w:val="00D53CD0"/>
    <w:rsid w:val="00D55743"/>
    <w:rsid w:val="00E14165"/>
    <w:rsid w:val="00E85307"/>
    <w:rsid w:val="00EB1780"/>
    <w:rsid w:val="00F13881"/>
    <w:rsid w:val="00F7000F"/>
    <w:rsid w:val="00F771B9"/>
    <w:rsid w:val="00F8119C"/>
    <w:rsid w:val="00FB07D4"/>
    <w:rsid w:val="00FB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1B7EBB-24A2-4A4E-A953-2818A1EB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585B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4585B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9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7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E08E2-869B-454E-87DB-F2AA5D28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ханюк Ирина Андреевна</dc:creator>
  <cp:keywords/>
  <dc:description/>
  <cp:lastModifiedBy>Клименков Виталий Дмитриевич</cp:lastModifiedBy>
  <cp:revision>16</cp:revision>
  <cp:lastPrinted>2021-04-01T06:21:00Z</cp:lastPrinted>
  <dcterms:created xsi:type="dcterms:W3CDTF">2020-08-31T12:34:00Z</dcterms:created>
  <dcterms:modified xsi:type="dcterms:W3CDTF">2021-07-01T08:29:00Z</dcterms:modified>
</cp:coreProperties>
</file>